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Ind w:w="-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5103"/>
      </w:tblGrid>
      <w:tr w:rsidR="008D6E93" w:rsidRPr="008D6E93" w:rsidTr="004A3EA6">
        <w:trPr>
          <w:trHeight w:val="1273"/>
        </w:trPr>
        <w:tc>
          <w:tcPr>
            <w:tcW w:w="4825" w:type="dxa"/>
            <w:vAlign w:val="center"/>
            <w:hideMark/>
          </w:tcPr>
          <w:p w:rsidR="008D6E93" w:rsidRPr="008D6E93" w:rsidRDefault="008D6E93" w:rsidP="008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01342444"/>
            <w:r w:rsidRPr="008D6E93">
              <w:rPr>
                <w:rFonts w:ascii="Times New Roman" w:eastAsia="Times New Roman" w:hAnsi="Times New Roman" w:cs="Times New Roman"/>
                <w:noProof/>
                <w:color w:val="002F57"/>
                <w:sz w:val="20"/>
                <w:szCs w:val="20"/>
                <w:lang w:eastAsia="pl-PL"/>
              </w:rPr>
              <w:drawing>
                <wp:inline distT="0" distB="0" distL="0" distR="0">
                  <wp:extent cx="2905125" cy="685800"/>
                  <wp:effectExtent l="0" t="0" r="9525" b="0"/>
                  <wp:docPr id="1" name="Obraz 1" descr="C:\Users\piotr.wojcik\Downloads\Formularz_zgłoszeniowy_kandydatki_do_Rady_Kobiet_w_rolnictwie(1)_pliki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otr.wojcik\Downloads\Formularz_zgłoszeniowy_kandydatki_do_Rady_Kobiet_w_rolnictwie(1)_pliki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6A6A6"/>
            <w:vAlign w:val="center"/>
            <w:hideMark/>
          </w:tcPr>
          <w:p w:rsidR="008D6E93" w:rsidRPr="008D6E93" w:rsidRDefault="008D6E93" w:rsidP="008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FORMULARZ ZGŁOSZENIOWY KANDYDATKI </w:t>
            </w:r>
            <w:r w:rsidRPr="008D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DO RADY KOBIET W ROLNICTWIE</w:t>
            </w:r>
          </w:p>
        </w:tc>
      </w:tr>
    </w:tbl>
    <w:bookmarkEnd w:id="0"/>
    <w:p w:rsidR="00324587" w:rsidRPr="008D6E93" w:rsidRDefault="008D6E93" w:rsidP="008D6E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93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Style w:val="Tabela-Siatka"/>
        <w:tblW w:w="9729" w:type="dxa"/>
        <w:tblLook w:val="04A0" w:firstRow="1" w:lastRow="0" w:firstColumn="1" w:lastColumn="0" w:noHBand="0" w:noVBand="1"/>
      </w:tblPr>
      <w:tblGrid>
        <w:gridCol w:w="454"/>
        <w:gridCol w:w="4517"/>
        <w:gridCol w:w="4758"/>
      </w:tblGrid>
      <w:tr w:rsidR="00324587" w:rsidTr="005E7EF7">
        <w:tc>
          <w:tcPr>
            <w:tcW w:w="9729" w:type="dxa"/>
            <w:gridSpan w:val="3"/>
            <w:shd w:val="clear" w:color="auto" w:fill="D9D9D9" w:themeFill="background1" w:themeFillShade="D9"/>
          </w:tcPr>
          <w:p w:rsidR="00324587" w:rsidRPr="00324587" w:rsidRDefault="00324587" w:rsidP="00324587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324587" w:rsidTr="005E7EF7">
        <w:trPr>
          <w:trHeight w:val="567"/>
        </w:trPr>
        <w:tc>
          <w:tcPr>
            <w:tcW w:w="9729" w:type="dxa"/>
            <w:gridSpan w:val="3"/>
          </w:tcPr>
          <w:p w:rsidR="001F694B" w:rsidRPr="00324587" w:rsidRDefault="00B60349" w:rsidP="00A115A7">
            <w:pPr>
              <w:spacing w:before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324587" w:rsidTr="005E7EF7">
        <w:trPr>
          <w:trHeight w:val="551"/>
        </w:trPr>
        <w:tc>
          <w:tcPr>
            <w:tcW w:w="9729" w:type="dxa"/>
            <w:gridSpan w:val="3"/>
            <w:shd w:val="clear" w:color="auto" w:fill="D9D9D9" w:themeFill="background1" w:themeFillShade="D9"/>
          </w:tcPr>
          <w:p w:rsidR="00706F61" w:rsidRDefault="00706F61" w:rsidP="00706F61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rPr>
                <w:b/>
              </w:rPr>
            </w:pPr>
            <w:r>
              <w:rPr>
                <w:b/>
              </w:rPr>
              <w:t>ADRES DO KORESPONDCJI</w:t>
            </w:r>
          </w:p>
          <w:p w:rsidR="00706F61" w:rsidRPr="00706F61" w:rsidRDefault="00706F61" w:rsidP="00706F61">
            <w:pPr>
              <w:pStyle w:val="Akapitzlist"/>
              <w:spacing w:before="0" w:beforeAutospacing="0" w:after="0" w:afterAutospacing="0"/>
              <w:ind w:left="714"/>
              <w:rPr>
                <w:i/>
                <w:sz w:val="20"/>
                <w:szCs w:val="20"/>
              </w:rPr>
            </w:pPr>
            <w:r w:rsidRPr="00706F61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ulica, nr budynku, nr lokalu, kod pocztowy, miasto)</w:t>
            </w:r>
          </w:p>
          <w:p w:rsidR="00706F61" w:rsidRPr="00706F61" w:rsidRDefault="00706F61" w:rsidP="00706F61">
            <w:pPr>
              <w:pStyle w:val="Akapitzlist"/>
              <w:spacing w:before="0" w:beforeAutospacing="0" w:after="0" w:afterAutospacing="0"/>
              <w:ind w:left="720"/>
              <w:rPr>
                <w:b/>
              </w:rPr>
            </w:pPr>
          </w:p>
        </w:tc>
      </w:tr>
      <w:tr w:rsidR="00324587" w:rsidTr="005E7EF7">
        <w:trPr>
          <w:trHeight w:val="567"/>
        </w:trPr>
        <w:tc>
          <w:tcPr>
            <w:tcW w:w="9729" w:type="dxa"/>
            <w:gridSpan w:val="3"/>
          </w:tcPr>
          <w:p w:rsidR="00324587" w:rsidRDefault="00B60349" w:rsidP="00A115A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324587" w:rsidTr="005E7EF7">
        <w:tc>
          <w:tcPr>
            <w:tcW w:w="9729" w:type="dxa"/>
            <w:gridSpan w:val="3"/>
            <w:shd w:val="clear" w:color="auto" w:fill="D9D9D9" w:themeFill="background1" w:themeFillShade="D9"/>
          </w:tcPr>
          <w:p w:rsidR="00324587" w:rsidRPr="00706F61" w:rsidRDefault="00706F61" w:rsidP="00706F61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706F61">
              <w:rPr>
                <w:b/>
              </w:rPr>
              <w:t>NUMER TELEFON</w:t>
            </w:r>
            <w:r>
              <w:rPr>
                <w:b/>
              </w:rPr>
              <w:t>U</w:t>
            </w:r>
          </w:p>
        </w:tc>
      </w:tr>
      <w:tr w:rsidR="00324587" w:rsidTr="005E7EF7">
        <w:trPr>
          <w:trHeight w:val="567"/>
        </w:trPr>
        <w:tc>
          <w:tcPr>
            <w:tcW w:w="9729" w:type="dxa"/>
            <w:gridSpan w:val="3"/>
          </w:tcPr>
          <w:p w:rsidR="00324587" w:rsidRDefault="00B60349" w:rsidP="00A115A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324587" w:rsidTr="005E7EF7">
        <w:tc>
          <w:tcPr>
            <w:tcW w:w="9729" w:type="dxa"/>
            <w:gridSpan w:val="3"/>
            <w:shd w:val="clear" w:color="auto" w:fill="D9D9D9" w:themeFill="background1" w:themeFillShade="D9"/>
          </w:tcPr>
          <w:p w:rsidR="00324587" w:rsidRPr="0045354D" w:rsidRDefault="0045354D" w:rsidP="0045354D">
            <w:pPr>
              <w:pStyle w:val="Akapitzlist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>ADRES E-MAIL</w:t>
            </w:r>
          </w:p>
        </w:tc>
      </w:tr>
      <w:tr w:rsidR="00324587" w:rsidTr="005E7EF7">
        <w:trPr>
          <w:trHeight w:val="567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id w:val="1043712756"/>
            <w:placeholder>
              <w:docPart w:val="3EA8E6F4DEFF415F9D81485E1B426050"/>
            </w:placeholder>
          </w:sdtPr>
          <w:sdtEndPr/>
          <w:sdtContent>
            <w:tc>
              <w:tcPr>
                <w:tcW w:w="9729" w:type="dxa"/>
                <w:gridSpan w:val="3"/>
              </w:tcPr>
              <w:p w:rsidR="00324587" w:rsidRDefault="00B60349" w:rsidP="00A115A7">
                <w:pPr>
                  <w:spacing w:before="12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fldChar w:fldCharType="begin">
                    <w:ffData>
                      <w:name w:val="Tekst6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instrText xml:space="preserve"> FORMTEXT </w:instrTex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pl-PL"/>
                  </w:rPr>
                  <w:t> 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pl-PL"/>
                  </w:rPr>
                  <w:t> 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pl-PL"/>
                  </w:rPr>
                  <w:t> 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pl-PL"/>
                  </w:rPr>
                  <w:t> 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pl-PL"/>
                  </w:rPr>
                  <w:t> 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fldChar w:fldCharType="end"/>
                </w:r>
              </w:p>
            </w:tc>
          </w:sdtContent>
        </w:sdt>
      </w:tr>
      <w:tr w:rsidR="00324587" w:rsidTr="005E7EF7">
        <w:tc>
          <w:tcPr>
            <w:tcW w:w="9729" w:type="dxa"/>
            <w:gridSpan w:val="3"/>
            <w:shd w:val="clear" w:color="auto" w:fill="D9D9D9" w:themeFill="background1" w:themeFillShade="D9"/>
          </w:tcPr>
          <w:p w:rsidR="0045354D" w:rsidRPr="0045354D" w:rsidRDefault="0045354D" w:rsidP="0045354D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</w:pPr>
            <w:r>
              <w:rPr>
                <w:b/>
              </w:rPr>
              <w:t>REP</w:t>
            </w:r>
            <w:r w:rsidR="00243AE9">
              <w:rPr>
                <w:b/>
              </w:rPr>
              <w:t>REZENTOWANY ZAKRES DZIAŁALNOŚCI</w:t>
            </w:r>
          </w:p>
          <w:p w:rsidR="0045354D" w:rsidRPr="0045354D" w:rsidRDefault="00256B97" w:rsidP="0045354D">
            <w:pPr>
              <w:pStyle w:val="Akapitzlist"/>
              <w:spacing w:before="0" w:beforeAutospacing="0" w:after="0" w:afterAutospacing="0"/>
              <w:ind w:left="71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ależy zaznaczyć</w:t>
            </w:r>
            <w:r w:rsidR="0045354D">
              <w:rPr>
                <w:i/>
                <w:sz w:val="20"/>
                <w:szCs w:val="20"/>
              </w:rPr>
              <w:t xml:space="preserve"> 1 zakres)</w:t>
            </w:r>
          </w:p>
          <w:p w:rsidR="0045354D" w:rsidRPr="0045354D" w:rsidRDefault="0045354D" w:rsidP="0045354D">
            <w:pPr>
              <w:pStyle w:val="Akapitzlist"/>
              <w:spacing w:before="0" w:beforeAutospacing="0" w:after="0" w:afterAutospacing="0"/>
              <w:ind w:left="720"/>
            </w:pPr>
          </w:p>
        </w:tc>
      </w:tr>
      <w:tr w:rsidR="00324587" w:rsidTr="005E7EF7">
        <w:tc>
          <w:tcPr>
            <w:tcW w:w="9729" w:type="dxa"/>
            <w:gridSpan w:val="3"/>
          </w:tcPr>
          <w:p w:rsidR="00324587" w:rsidRDefault="00994B57" w:rsidP="00A115A7">
            <w:pPr>
              <w:tabs>
                <w:tab w:val="left" w:pos="720"/>
              </w:tabs>
              <w:spacing w:before="120"/>
              <w:ind w:left="447" w:hanging="4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id w:val="19479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E9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115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OGÓLNOPOLSKA, ZAREJESTROWANA ORGANIZACJA ROLNICZA, PRZETWÓRCZA, SAMORZĄD ROLNICZY </w:t>
            </w:r>
            <w:r w:rsidR="00A11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</w:t>
            </w:r>
            <w:r w:rsidR="00A115A7" w:rsidRPr="00A11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 przypadku</w:t>
            </w:r>
            <w:r w:rsidR="00A11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aznaczenia, proszę podać nazwę)</w:t>
            </w:r>
          </w:p>
          <w:p w:rsidR="00A115A7" w:rsidRDefault="00B60349" w:rsidP="00A115A7">
            <w:pPr>
              <w:tabs>
                <w:tab w:val="left" w:pos="720"/>
                <w:tab w:val="left" w:pos="2190"/>
              </w:tabs>
              <w:spacing w:before="120"/>
              <w:ind w:left="447" w:hanging="4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  <w:r w:rsidR="00A11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ab/>
            </w:r>
          </w:p>
          <w:p w:rsidR="00A115A7" w:rsidRDefault="00994B57" w:rsidP="00A115A7">
            <w:pPr>
              <w:spacing w:before="120"/>
              <w:ind w:left="448" w:hanging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id w:val="5343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5A7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0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KO</w:t>
            </w:r>
            <w:r w:rsidR="00A115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="00AB0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A115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PODYŃ WIEJSKICH</w:t>
            </w:r>
          </w:p>
          <w:p w:rsidR="00A115A7" w:rsidRDefault="00994B57" w:rsidP="00AB0F0C">
            <w:pPr>
              <w:tabs>
                <w:tab w:val="left" w:pos="900"/>
              </w:tabs>
              <w:spacing w:before="120"/>
              <w:ind w:left="448" w:hanging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id w:val="17237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5A7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0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JEDNOSTKA SAMORZĄDU TERYTORIALNEGO</w:t>
            </w:r>
          </w:p>
          <w:p w:rsidR="00AB0F0C" w:rsidRDefault="00994B57" w:rsidP="00AB0F0C">
            <w:pPr>
              <w:tabs>
                <w:tab w:val="left" w:pos="900"/>
              </w:tabs>
              <w:spacing w:before="120"/>
              <w:ind w:left="448" w:hanging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id w:val="-1178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0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AB0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ZIAŁALNOŚĆ NA RZECZ ROZWOJU OBSZARÓW WIEJSKICH</w:t>
            </w:r>
          </w:p>
          <w:p w:rsidR="001D6D44" w:rsidRPr="00A115A7" w:rsidRDefault="001D6D44" w:rsidP="00AB0F0C">
            <w:pPr>
              <w:tabs>
                <w:tab w:val="left" w:pos="900"/>
              </w:tabs>
              <w:spacing w:before="120"/>
              <w:ind w:left="448" w:hanging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F0C" w:rsidTr="005E7EF7">
        <w:tc>
          <w:tcPr>
            <w:tcW w:w="9729" w:type="dxa"/>
            <w:gridSpan w:val="3"/>
            <w:shd w:val="clear" w:color="auto" w:fill="D9D9D9" w:themeFill="background1" w:themeFillShade="D9"/>
          </w:tcPr>
          <w:p w:rsidR="00AB0F0C" w:rsidRPr="00AB0F0C" w:rsidRDefault="00AB0F0C" w:rsidP="00AB0F0C">
            <w:pPr>
              <w:pStyle w:val="Akapitzlist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>INFORMACJE O KANDYDATCE</w:t>
            </w:r>
          </w:p>
        </w:tc>
      </w:tr>
      <w:tr w:rsidR="005E7EF7" w:rsidTr="005E7EF7">
        <w:tc>
          <w:tcPr>
            <w:tcW w:w="454" w:type="dxa"/>
            <w:shd w:val="clear" w:color="auto" w:fill="D9D9D9" w:themeFill="background1" w:themeFillShade="D9"/>
            <w:vAlign w:val="center"/>
          </w:tcPr>
          <w:p w:rsidR="00324587" w:rsidRDefault="00AB0F0C" w:rsidP="005E7E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9275" w:type="dxa"/>
            <w:gridSpan w:val="2"/>
          </w:tcPr>
          <w:p w:rsidR="00324587" w:rsidRDefault="00AB0F0C" w:rsidP="008D6E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, osiągnięcia oraz doświadczenie zawodowe</w:t>
            </w:r>
            <w:r w:rsidR="00243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max. 500 znaków)</w:t>
            </w:r>
          </w:p>
        </w:tc>
      </w:tr>
      <w:tr w:rsidR="00AB0F0C" w:rsidTr="005E7EF7">
        <w:trPr>
          <w:trHeight w:val="567"/>
        </w:trPr>
        <w:tc>
          <w:tcPr>
            <w:tcW w:w="9729" w:type="dxa"/>
            <w:gridSpan w:val="3"/>
          </w:tcPr>
          <w:p w:rsidR="00AB0F0C" w:rsidRDefault="00256B97" w:rsidP="00243AE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kst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  <w:bookmarkEnd w:id="2"/>
          </w:p>
        </w:tc>
      </w:tr>
      <w:tr w:rsidR="00324587" w:rsidTr="005E7EF7">
        <w:tc>
          <w:tcPr>
            <w:tcW w:w="454" w:type="dxa"/>
            <w:shd w:val="clear" w:color="auto" w:fill="D9D9D9" w:themeFill="background1" w:themeFillShade="D9"/>
            <w:vAlign w:val="center"/>
          </w:tcPr>
          <w:p w:rsidR="00324587" w:rsidRDefault="00AB0F0C" w:rsidP="005E7E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9275" w:type="dxa"/>
            <w:gridSpan w:val="2"/>
          </w:tcPr>
          <w:p w:rsidR="00AB0F0C" w:rsidRDefault="00AB0F0C" w:rsidP="008D6E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dotychczasowych działań (max. 1000 znaków)</w:t>
            </w:r>
          </w:p>
          <w:p w:rsidR="00AB0F0C" w:rsidRPr="00AB0F0C" w:rsidRDefault="00AB0F0C" w:rsidP="00AB0F0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p. działalność społeczna, działalność naukowa, działalność dziennikarska)</w:t>
            </w:r>
          </w:p>
        </w:tc>
      </w:tr>
      <w:tr w:rsidR="00AB0F0C" w:rsidTr="005E7EF7">
        <w:trPr>
          <w:trHeight w:val="567"/>
        </w:trPr>
        <w:tc>
          <w:tcPr>
            <w:tcW w:w="9729" w:type="dxa"/>
            <w:gridSpan w:val="3"/>
          </w:tcPr>
          <w:p w:rsidR="00AB0F0C" w:rsidRDefault="00256B97" w:rsidP="00527D1A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kst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  <w:bookmarkEnd w:id="3"/>
          </w:p>
        </w:tc>
      </w:tr>
      <w:tr w:rsidR="00324587" w:rsidTr="005E7EF7">
        <w:tc>
          <w:tcPr>
            <w:tcW w:w="454" w:type="dxa"/>
            <w:shd w:val="clear" w:color="auto" w:fill="D9D9D9" w:themeFill="background1" w:themeFillShade="D9"/>
          </w:tcPr>
          <w:p w:rsidR="00324587" w:rsidRDefault="00AB0F0C" w:rsidP="008D6E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9275" w:type="dxa"/>
            <w:gridSpan w:val="2"/>
          </w:tcPr>
          <w:p w:rsidR="00324587" w:rsidRDefault="00527837" w:rsidP="008D6E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działalności (max. 1000 znaków)</w:t>
            </w:r>
          </w:p>
          <w:p w:rsidR="00527837" w:rsidRPr="00527837" w:rsidRDefault="00527837" w:rsidP="00527837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miejscowość/województwo</w:t>
            </w:r>
            <w:r w:rsidR="00EE3B8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527837" w:rsidTr="005E7EF7">
        <w:trPr>
          <w:trHeight w:val="567"/>
        </w:trPr>
        <w:tc>
          <w:tcPr>
            <w:tcW w:w="9729" w:type="dxa"/>
            <w:gridSpan w:val="3"/>
          </w:tcPr>
          <w:p w:rsidR="00527837" w:rsidRDefault="00256B97" w:rsidP="00527D1A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kst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  <w:bookmarkEnd w:id="4"/>
          </w:p>
        </w:tc>
      </w:tr>
      <w:tr w:rsidR="00527837" w:rsidTr="005E7EF7">
        <w:tc>
          <w:tcPr>
            <w:tcW w:w="9729" w:type="dxa"/>
            <w:gridSpan w:val="3"/>
            <w:shd w:val="clear" w:color="auto" w:fill="D9D9D9" w:themeFill="background1" w:themeFillShade="D9"/>
          </w:tcPr>
          <w:p w:rsidR="00527837" w:rsidRPr="00527837" w:rsidRDefault="00527837" w:rsidP="00527837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</w:pPr>
            <w:r>
              <w:rPr>
                <w:b/>
              </w:rPr>
              <w:t>PROPOZYCJE DZIAŁAŃ W RAMACH RADY KOBIET W ROLNICTWIE</w:t>
            </w:r>
          </w:p>
          <w:p w:rsidR="00527837" w:rsidRPr="00527837" w:rsidRDefault="00527837" w:rsidP="00EE3B84">
            <w:pPr>
              <w:pStyle w:val="Akapitzlist"/>
              <w:spacing w:before="0" w:beforeAutospacing="0" w:after="0" w:afterAutospacing="0"/>
              <w:ind w:left="71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Opis minimum 3 tematów/zagadnień</w:t>
            </w:r>
            <w:r w:rsidR="00EE3B84">
              <w:rPr>
                <w:i/>
                <w:sz w:val="20"/>
                <w:szCs w:val="20"/>
              </w:rPr>
              <w:t>), (max. 1500 znaków)</w:t>
            </w:r>
          </w:p>
          <w:p w:rsidR="00527837" w:rsidRPr="00527837" w:rsidRDefault="00527837" w:rsidP="00EE3B84"/>
        </w:tc>
      </w:tr>
      <w:tr w:rsidR="00EE3B84" w:rsidTr="005E7EF7">
        <w:trPr>
          <w:trHeight w:val="567"/>
        </w:trPr>
        <w:tc>
          <w:tcPr>
            <w:tcW w:w="9729" w:type="dxa"/>
            <w:gridSpan w:val="3"/>
          </w:tcPr>
          <w:p w:rsidR="00EE3B84" w:rsidRDefault="00256B97" w:rsidP="00527D1A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kst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  <w:bookmarkEnd w:id="5"/>
          </w:p>
        </w:tc>
      </w:tr>
      <w:tr w:rsidR="00EE3B84" w:rsidTr="005E7EF7">
        <w:tc>
          <w:tcPr>
            <w:tcW w:w="9729" w:type="dxa"/>
            <w:gridSpan w:val="3"/>
          </w:tcPr>
          <w:p w:rsidR="00EE3B84" w:rsidRPr="00EE3B84" w:rsidRDefault="00EE3B84" w:rsidP="00EE3B84">
            <w:pPr>
              <w:pStyle w:val="Akapitzlist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 xml:space="preserve">UZASADNIENIE ZGŁOSZENIA KANDYDATURY </w:t>
            </w:r>
            <w:r>
              <w:t>(max. 1000 znaków)</w:t>
            </w:r>
          </w:p>
        </w:tc>
      </w:tr>
      <w:tr w:rsidR="00EE3B84" w:rsidTr="005E7EF7">
        <w:trPr>
          <w:trHeight w:val="567"/>
        </w:trPr>
        <w:tc>
          <w:tcPr>
            <w:tcW w:w="9729" w:type="dxa"/>
            <w:gridSpan w:val="3"/>
          </w:tcPr>
          <w:p w:rsidR="00EE3B84" w:rsidRDefault="00256B97" w:rsidP="00527D1A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kst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ldChar w:fldCharType="end"/>
            </w:r>
            <w:bookmarkEnd w:id="6"/>
          </w:p>
        </w:tc>
      </w:tr>
      <w:tr w:rsidR="00EE3B84" w:rsidTr="005E7EF7">
        <w:tc>
          <w:tcPr>
            <w:tcW w:w="9729" w:type="dxa"/>
            <w:gridSpan w:val="3"/>
          </w:tcPr>
          <w:p w:rsidR="00EE3B84" w:rsidRPr="00EE3B84" w:rsidRDefault="00EE3B84" w:rsidP="00EE3B84">
            <w:pPr>
              <w:pStyle w:val="Akapitzlist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>OŚWIADCZENIE</w:t>
            </w:r>
          </w:p>
        </w:tc>
      </w:tr>
      <w:tr w:rsidR="00EE3B84" w:rsidTr="005E7EF7">
        <w:tc>
          <w:tcPr>
            <w:tcW w:w="9729" w:type="dxa"/>
            <w:gridSpan w:val="3"/>
          </w:tcPr>
          <w:p w:rsidR="00EE3B84" w:rsidRDefault="00EE3B84" w:rsidP="008D6E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E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am zgodę na kandydowanie do Rady Kobiet w rolnictwie.</w:t>
            </w:r>
          </w:p>
          <w:p w:rsidR="00EE3B84" w:rsidRDefault="00EE3B84" w:rsidP="008D6E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E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ustawą z dnia 10 maja 2018 roku o ochronie danych osobowych (Dz. U. z 2019 r. poz. 1781) wyrażam zgodę na przetwarzanie moich danych osobowych dla potrzeb niezbędnych do wyłonienia członków Rady Kobiet w rolnictwie, </w:t>
            </w:r>
            <w:r w:rsidRPr="008D6E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tym na opublikowanie mojego imienia i nazwiska na stronie Ministerstwa Rolnictwa i Rozwoju Wsi. Wiem, że podanie danych jest dobrowolne oraz że mam prawo kontroli przetwarzania danych, które mnie dotyczą, prawo dostępu do treści swoich danych i ich poprawienia. Administratorem da</w:t>
            </w:r>
            <w:r w:rsidR="004C40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ch osobowych jest Minister</w:t>
            </w:r>
            <w:r w:rsidR="009904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</w:t>
            </w:r>
            <w:r w:rsidRPr="008D6E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lnictwa i Rozwoju Wsi. (Klauzula informacyjna o przetwarzaniu danych osobowych: </w:t>
            </w:r>
            <w:hyperlink r:id="rId7" w:history="1">
              <w:r w:rsidRPr="008D6E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gov.pl/web/rolnictwo/polityka-przetwarzania-danych-osobowych</w:t>
              </w:r>
            </w:hyperlink>
            <w:r w:rsidRPr="008D6E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EE3B84" w:rsidRDefault="00EE3B84" w:rsidP="008D6E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E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am, że dane zamieszczone w formularzu są zgodne z prawdą.</w:t>
            </w:r>
          </w:p>
        </w:tc>
      </w:tr>
      <w:tr w:rsidR="005E7EF7" w:rsidTr="005E7EF7">
        <w:tc>
          <w:tcPr>
            <w:tcW w:w="4971" w:type="dxa"/>
            <w:gridSpan w:val="2"/>
          </w:tcPr>
          <w:p w:rsidR="005E7EF7" w:rsidRDefault="005E7EF7" w:rsidP="005E7EF7">
            <w:pPr>
              <w:spacing w:before="100" w:beforeAutospacing="1"/>
              <w:jc w:val="center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pl-PL"/>
              </w:rPr>
            </w:pPr>
          </w:p>
          <w:p w:rsidR="005E7EF7" w:rsidRDefault="005E7EF7" w:rsidP="005E7EF7">
            <w:pPr>
              <w:spacing w:before="100" w:beforeAutospacing="1"/>
              <w:jc w:val="center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pl-PL"/>
              </w:rPr>
            </w:pPr>
          </w:p>
          <w:p w:rsidR="005E7EF7" w:rsidRPr="008D6E93" w:rsidRDefault="005E7EF7" w:rsidP="005E7E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E93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pl-PL"/>
              </w:rPr>
              <w:t>………………………………………………………….</w:t>
            </w:r>
          </w:p>
          <w:p w:rsidR="005E7EF7" w:rsidRDefault="005E7EF7" w:rsidP="005E7E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E9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(data, miejscowość)</w:t>
            </w:r>
          </w:p>
        </w:tc>
        <w:tc>
          <w:tcPr>
            <w:tcW w:w="4758" w:type="dxa"/>
            <w:vAlign w:val="center"/>
          </w:tcPr>
          <w:p w:rsidR="005E7EF7" w:rsidRPr="008D6E93" w:rsidRDefault="005E7EF7" w:rsidP="005E7E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E93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pl-PL"/>
              </w:rPr>
              <w:t> </w:t>
            </w:r>
          </w:p>
          <w:p w:rsidR="005E7EF7" w:rsidRDefault="005E7EF7" w:rsidP="005E7EF7">
            <w:pPr>
              <w:spacing w:before="100" w:beforeAutospacing="1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pl-PL"/>
              </w:rPr>
            </w:pPr>
          </w:p>
          <w:p w:rsidR="005E7EF7" w:rsidRPr="008D6E93" w:rsidRDefault="005E7EF7" w:rsidP="005E7E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6E93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pl-PL"/>
              </w:rPr>
              <w:t>……………………………………………………….</w:t>
            </w:r>
          </w:p>
          <w:p w:rsidR="005E7EF7" w:rsidRPr="005E7EF7" w:rsidRDefault="005E7EF7" w:rsidP="005E7EF7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8D6E93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pl-PL"/>
              </w:rPr>
              <w:t>(własnoręczny podpis kandydatki)</w:t>
            </w:r>
          </w:p>
        </w:tc>
      </w:tr>
    </w:tbl>
    <w:p w:rsidR="008D6E93" w:rsidRPr="008D6E93" w:rsidRDefault="008D6E93" w:rsidP="008D6E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7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5"/>
        <w:gridCol w:w="146"/>
        <w:gridCol w:w="154"/>
      </w:tblGrid>
      <w:tr w:rsidR="008D6E93" w:rsidRPr="008D6E93" w:rsidTr="005E7EF7">
        <w:tc>
          <w:tcPr>
            <w:tcW w:w="11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E93" w:rsidRPr="008D6E93" w:rsidRDefault="008D6E93" w:rsidP="008D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E93" w:rsidRPr="008D6E93" w:rsidRDefault="008D6E93" w:rsidP="008D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E93" w:rsidRPr="008D6E93" w:rsidRDefault="008D6E93" w:rsidP="008D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D6E93" w:rsidRPr="008D6E93" w:rsidRDefault="008D6E93" w:rsidP="008D6E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D6E93" w:rsidRPr="008D6E93" w:rsidRDefault="008D6E93" w:rsidP="008D6E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D6E93" w:rsidRPr="008D6E93" w:rsidRDefault="008D6E93" w:rsidP="008D6E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D6E93" w:rsidRPr="008D6E93" w:rsidRDefault="008D6E93" w:rsidP="008D6E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D6E93" w:rsidRPr="008D6E93" w:rsidRDefault="008D6E93" w:rsidP="008D6E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E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9E2451" w:rsidRDefault="00994B57"/>
    <w:sectPr w:rsidR="009E2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6E7A"/>
    <w:multiLevelType w:val="hybridMultilevel"/>
    <w:tmpl w:val="28E6853C"/>
    <w:lvl w:ilvl="0" w:tplc="50320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71444"/>
    <w:multiLevelType w:val="hybridMultilevel"/>
    <w:tmpl w:val="E27404F6"/>
    <w:lvl w:ilvl="0" w:tplc="50320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pe8zHJkIymNTInOF5ac8qICyruPGhE1VlwORfUNZIEKc/xLtNZjYytd1j5nqExTXuWHZs19Y+VVUr7ih+9wNgg==" w:salt="MpCnAVDa4JAzd1RGTBiz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93"/>
    <w:rsid w:val="00015C61"/>
    <w:rsid w:val="00023080"/>
    <w:rsid w:val="0005355B"/>
    <w:rsid w:val="001349E1"/>
    <w:rsid w:val="0013516D"/>
    <w:rsid w:val="0014587E"/>
    <w:rsid w:val="001D6D44"/>
    <w:rsid w:val="001F694B"/>
    <w:rsid w:val="0021743D"/>
    <w:rsid w:val="00243AE9"/>
    <w:rsid w:val="002470BC"/>
    <w:rsid w:val="00256B97"/>
    <w:rsid w:val="0030085B"/>
    <w:rsid w:val="00324587"/>
    <w:rsid w:val="0045354D"/>
    <w:rsid w:val="004A3EA6"/>
    <w:rsid w:val="004B2176"/>
    <w:rsid w:val="004C4088"/>
    <w:rsid w:val="00527837"/>
    <w:rsid w:val="00527D1A"/>
    <w:rsid w:val="005B1A79"/>
    <w:rsid w:val="005E7EF7"/>
    <w:rsid w:val="006046AE"/>
    <w:rsid w:val="00660F3A"/>
    <w:rsid w:val="00706F61"/>
    <w:rsid w:val="007C1F12"/>
    <w:rsid w:val="007E7D1D"/>
    <w:rsid w:val="00870832"/>
    <w:rsid w:val="008D6E93"/>
    <w:rsid w:val="009415B1"/>
    <w:rsid w:val="009904C9"/>
    <w:rsid w:val="00994B57"/>
    <w:rsid w:val="009C349B"/>
    <w:rsid w:val="009D7550"/>
    <w:rsid w:val="00A10980"/>
    <w:rsid w:val="00A115A7"/>
    <w:rsid w:val="00AA11C9"/>
    <w:rsid w:val="00AB0F0C"/>
    <w:rsid w:val="00AF4E6F"/>
    <w:rsid w:val="00B26CF5"/>
    <w:rsid w:val="00B4136D"/>
    <w:rsid w:val="00B60349"/>
    <w:rsid w:val="00CD0D71"/>
    <w:rsid w:val="00D23F5F"/>
    <w:rsid w:val="00E52C42"/>
    <w:rsid w:val="00EE3B84"/>
    <w:rsid w:val="00F2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2DB3F-797A-435E-BC23-F27C53AC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6E93"/>
    <w:rPr>
      <w:color w:val="0000FF"/>
      <w:u w:val="single"/>
    </w:rPr>
  </w:style>
  <w:style w:type="table" w:styleId="Tabela-Siatka">
    <w:name w:val="Table Grid"/>
    <w:basedOn w:val="Standardowy"/>
    <w:uiPriority w:val="39"/>
    <w:rsid w:val="00324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6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rolnictwo/polityka-przetwarzani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8E6F4DEFF415F9D81485E1B426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05F9F-0DCC-4E41-AC3C-C489C011A1B6}"/>
      </w:docPartPr>
      <w:docPartBody>
        <w:p w:rsidR="00CE2293" w:rsidRDefault="00396396" w:rsidP="00396396">
          <w:pPr>
            <w:pStyle w:val="3EA8E6F4DEFF415F9D81485E1B4260506"/>
          </w:pPr>
          <w:r w:rsidRPr="0045354D">
            <w:rPr>
              <w:rStyle w:val="Tekstzastpczy"/>
              <w:rFonts w:ascii="Times New Roman" w:hAnsi="Times New Roman" w:cs="Times New Roman"/>
              <w:i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96"/>
    <w:rsid w:val="001747DF"/>
    <w:rsid w:val="001C09B1"/>
    <w:rsid w:val="0020316B"/>
    <w:rsid w:val="00287027"/>
    <w:rsid w:val="00396396"/>
    <w:rsid w:val="004D0373"/>
    <w:rsid w:val="004D3D1C"/>
    <w:rsid w:val="005A0190"/>
    <w:rsid w:val="005B184F"/>
    <w:rsid w:val="007E183F"/>
    <w:rsid w:val="00B85E57"/>
    <w:rsid w:val="00BF0BE2"/>
    <w:rsid w:val="00C14F2B"/>
    <w:rsid w:val="00CE2293"/>
    <w:rsid w:val="00F019EB"/>
    <w:rsid w:val="00F25888"/>
    <w:rsid w:val="00FC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47DF"/>
    <w:rPr>
      <w:color w:val="808080"/>
    </w:rPr>
  </w:style>
  <w:style w:type="paragraph" w:customStyle="1" w:styleId="D4C6B1A183AF49D7BAEF2772DF7136E2">
    <w:name w:val="D4C6B1A183AF49D7BAEF2772DF7136E2"/>
    <w:rsid w:val="00396396"/>
    <w:rPr>
      <w:rFonts w:eastAsiaTheme="minorHAnsi"/>
      <w:lang w:eastAsia="en-US"/>
    </w:rPr>
  </w:style>
  <w:style w:type="paragraph" w:customStyle="1" w:styleId="D83120CB78FB4A5E83D5F3193EF90AE0">
    <w:name w:val="D83120CB78FB4A5E83D5F3193EF90AE0"/>
    <w:rsid w:val="00396396"/>
    <w:rPr>
      <w:rFonts w:eastAsiaTheme="minorHAnsi"/>
      <w:lang w:eastAsia="en-US"/>
    </w:rPr>
  </w:style>
  <w:style w:type="paragraph" w:customStyle="1" w:styleId="D08FB54EAD154247899DA70E78073379">
    <w:name w:val="D08FB54EAD154247899DA70E78073379"/>
    <w:rsid w:val="00396396"/>
    <w:rPr>
      <w:rFonts w:eastAsiaTheme="minorHAnsi"/>
      <w:lang w:eastAsia="en-US"/>
    </w:rPr>
  </w:style>
  <w:style w:type="paragraph" w:customStyle="1" w:styleId="D08FB54EAD154247899DA70E780733791">
    <w:name w:val="D08FB54EAD154247899DA70E780733791"/>
    <w:rsid w:val="00396396"/>
    <w:rPr>
      <w:rFonts w:eastAsiaTheme="minorHAnsi"/>
      <w:lang w:eastAsia="en-US"/>
    </w:rPr>
  </w:style>
  <w:style w:type="paragraph" w:customStyle="1" w:styleId="D08FB54EAD154247899DA70E780733792">
    <w:name w:val="D08FB54EAD154247899DA70E780733792"/>
    <w:rsid w:val="00396396"/>
    <w:rPr>
      <w:rFonts w:eastAsiaTheme="minorHAnsi"/>
      <w:lang w:eastAsia="en-US"/>
    </w:rPr>
  </w:style>
  <w:style w:type="paragraph" w:customStyle="1" w:styleId="80292F686ECD42D0A96017BCC347D2FC">
    <w:name w:val="80292F686ECD42D0A96017BCC347D2FC"/>
    <w:rsid w:val="00396396"/>
    <w:rPr>
      <w:rFonts w:eastAsiaTheme="minorHAnsi"/>
      <w:lang w:eastAsia="en-US"/>
    </w:rPr>
  </w:style>
  <w:style w:type="paragraph" w:customStyle="1" w:styleId="D08FB54EAD154247899DA70E780733793">
    <w:name w:val="D08FB54EAD154247899DA70E780733793"/>
    <w:rsid w:val="00396396"/>
    <w:rPr>
      <w:rFonts w:eastAsiaTheme="minorHAnsi"/>
      <w:lang w:eastAsia="en-US"/>
    </w:rPr>
  </w:style>
  <w:style w:type="paragraph" w:customStyle="1" w:styleId="80292F686ECD42D0A96017BCC347D2FC1">
    <w:name w:val="80292F686ECD42D0A96017BCC347D2FC1"/>
    <w:rsid w:val="00396396"/>
    <w:rPr>
      <w:rFonts w:eastAsiaTheme="minorHAnsi"/>
      <w:lang w:eastAsia="en-US"/>
    </w:rPr>
  </w:style>
  <w:style w:type="paragraph" w:customStyle="1" w:styleId="47DDB0DB096E4597BF57E3C2CA4E7040">
    <w:name w:val="47DDB0DB096E4597BF57E3C2CA4E7040"/>
    <w:rsid w:val="00396396"/>
    <w:rPr>
      <w:rFonts w:eastAsiaTheme="minorHAnsi"/>
      <w:lang w:eastAsia="en-US"/>
    </w:rPr>
  </w:style>
  <w:style w:type="paragraph" w:customStyle="1" w:styleId="D08FB54EAD154247899DA70E780733794">
    <w:name w:val="D08FB54EAD154247899DA70E780733794"/>
    <w:rsid w:val="00396396"/>
    <w:rPr>
      <w:rFonts w:eastAsiaTheme="minorHAnsi"/>
      <w:lang w:eastAsia="en-US"/>
    </w:rPr>
  </w:style>
  <w:style w:type="paragraph" w:customStyle="1" w:styleId="80292F686ECD42D0A96017BCC347D2FC2">
    <w:name w:val="80292F686ECD42D0A96017BCC347D2FC2"/>
    <w:rsid w:val="00396396"/>
    <w:rPr>
      <w:rFonts w:eastAsiaTheme="minorHAnsi"/>
      <w:lang w:eastAsia="en-US"/>
    </w:rPr>
  </w:style>
  <w:style w:type="paragraph" w:customStyle="1" w:styleId="47DDB0DB096E4597BF57E3C2CA4E70401">
    <w:name w:val="47DDB0DB096E4597BF57E3C2CA4E70401"/>
    <w:rsid w:val="00396396"/>
    <w:rPr>
      <w:rFonts w:eastAsiaTheme="minorHAnsi"/>
      <w:lang w:eastAsia="en-US"/>
    </w:rPr>
  </w:style>
  <w:style w:type="paragraph" w:customStyle="1" w:styleId="3EA8E6F4DEFF415F9D81485E1B426050">
    <w:name w:val="3EA8E6F4DEFF415F9D81485E1B426050"/>
    <w:rsid w:val="00396396"/>
    <w:rPr>
      <w:rFonts w:eastAsiaTheme="minorHAnsi"/>
      <w:lang w:eastAsia="en-US"/>
    </w:rPr>
  </w:style>
  <w:style w:type="paragraph" w:customStyle="1" w:styleId="D08FB54EAD154247899DA70E780733795">
    <w:name w:val="D08FB54EAD154247899DA70E780733795"/>
    <w:rsid w:val="00396396"/>
    <w:rPr>
      <w:rFonts w:eastAsiaTheme="minorHAnsi"/>
      <w:lang w:eastAsia="en-US"/>
    </w:rPr>
  </w:style>
  <w:style w:type="paragraph" w:customStyle="1" w:styleId="80292F686ECD42D0A96017BCC347D2FC3">
    <w:name w:val="80292F686ECD42D0A96017BCC347D2FC3"/>
    <w:rsid w:val="00396396"/>
    <w:rPr>
      <w:rFonts w:eastAsiaTheme="minorHAnsi"/>
      <w:lang w:eastAsia="en-US"/>
    </w:rPr>
  </w:style>
  <w:style w:type="paragraph" w:customStyle="1" w:styleId="47DDB0DB096E4597BF57E3C2CA4E70402">
    <w:name w:val="47DDB0DB096E4597BF57E3C2CA4E70402"/>
    <w:rsid w:val="00396396"/>
    <w:rPr>
      <w:rFonts w:eastAsiaTheme="minorHAnsi"/>
      <w:lang w:eastAsia="en-US"/>
    </w:rPr>
  </w:style>
  <w:style w:type="paragraph" w:customStyle="1" w:styleId="3EA8E6F4DEFF415F9D81485E1B4260501">
    <w:name w:val="3EA8E6F4DEFF415F9D81485E1B4260501"/>
    <w:rsid w:val="00396396"/>
    <w:rPr>
      <w:rFonts w:eastAsiaTheme="minorHAnsi"/>
      <w:lang w:eastAsia="en-US"/>
    </w:rPr>
  </w:style>
  <w:style w:type="paragraph" w:customStyle="1" w:styleId="BB134CD2CBE74D3699CE58795789D3F1">
    <w:name w:val="BB134CD2CBE74D3699CE58795789D3F1"/>
    <w:rsid w:val="00396396"/>
    <w:rPr>
      <w:rFonts w:eastAsiaTheme="minorHAnsi"/>
      <w:lang w:eastAsia="en-US"/>
    </w:rPr>
  </w:style>
  <w:style w:type="paragraph" w:customStyle="1" w:styleId="D08FB54EAD154247899DA70E780733796">
    <w:name w:val="D08FB54EAD154247899DA70E780733796"/>
    <w:rsid w:val="00396396"/>
    <w:rPr>
      <w:rFonts w:eastAsiaTheme="minorHAnsi"/>
      <w:lang w:eastAsia="en-US"/>
    </w:rPr>
  </w:style>
  <w:style w:type="paragraph" w:customStyle="1" w:styleId="80292F686ECD42D0A96017BCC347D2FC4">
    <w:name w:val="80292F686ECD42D0A96017BCC347D2FC4"/>
    <w:rsid w:val="00396396"/>
    <w:rPr>
      <w:rFonts w:eastAsiaTheme="minorHAnsi"/>
      <w:lang w:eastAsia="en-US"/>
    </w:rPr>
  </w:style>
  <w:style w:type="paragraph" w:customStyle="1" w:styleId="47DDB0DB096E4597BF57E3C2CA4E70403">
    <w:name w:val="47DDB0DB096E4597BF57E3C2CA4E70403"/>
    <w:rsid w:val="00396396"/>
    <w:rPr>
      <w:rFonts w:eastAsiaTheme="minorHAnsi"/>
      <w:lang w:eastAsia="en-US"/>
    </w:rPr>
  </w:style>
  <w:style w:type="paragraph" w:customStyle="1" w:styleId="3EA8E6F4DEFF415F9D81485E1B4260502">
    <w:name w:val="3EA8E6F4DEFF415F9D81485E1B4260502"/>
    <w:rsid w:val="00396396"/>
    <w:rPr>
      <w:rFonts w:eastAsiaTheme="minorHAnsi"/>
      <w:lang w:eastAsia="en-US"/>
    </w:rPr>
  </w:style>
  <w:style w:type="paragraph" w:customStyle="1" w:styleId="BB134CD2CBE74D3699CE58795789D3F11">
    <w:name w:val="BB134CD2CBE74D3699CE58795789D3F11"/>
    <w:rsid w:val="00396396"/>
    <w:rPr>
      <w:rFonts w:eastAsiaTheme="minorHAnsi"/>
      <w:lang w:eastAsia="en-US"/>
    </w:rPr>
  </w:style>
  <w:style w:type="paragraph" w:customStyle="1" w:styleId="3E691ABADA534C31AA31D72695EA8B3E">
    <w:name w:val="3E691ABADA534C31AA31D72695EA8B3E"/>
    <w:rsid w:val="00396396"/>
    <w:rPr>
      <w:rFonts w:eastAsiaTheme="minorHAnsi"/>
      <w:lang w:eastAsia="en-US"/>
    </w:rPr>
  </w:style>
  <w:style w:type="paragraph" w:customStyle="1" w:styleId="D08FB54EAD154247899DA70E780733797">
    <w:name w:val="D08FB54EAD154247899DA70E780733797"/>
    <w:rsid w:val="00396396"/>
    <w:rPr>
      <w:rFonts w:eastAsiaTheme="minorHAnsi"/>
      <w:lang w:eastAsia="en-US"/>
    </w:rPr>
  </w:style>
  <w:style w:type="paragraph" w:customStyle="1" w:styleId="80292F686ECD42D0A96017BCC347D2FC5">
    <w:name w:val="80292F686ECD42D0A96017BCC347D2FC5"/>
    <w:rsid w:val="00396396"/>
    <w:rPr>
      <w:rFonts w:eastAsiaTheme="minorHAnsi"/>
      <w:lang w:eastAsia="en-US"/>
    </w:rPr>
  </w:style>
  <w:style w:type="paragraph" w:customStyle="1" w:styleId="47DDB0DB096E4597BF57E3C2CA4E70404">
    <w:name w:val="47DDB0DB096E4597BF57E3C2CA4E70404"/>
    <w:rsid w:val="00396396"/>
    <w:rPr>
      <w:rFonts w:eastAsiaTheme="minorHAnsi"/>
      <w:lang w:eastAsia="en-US"/>
    </w:rPr>
  </w:style>
  <w:style w:type="paragraph" w:customStyle="1" w:styleId="3EA8E6F4DEFF415F9D81485E1B4260503">
    <w:name w:val="3EA8E6F4DEFF415F9D81485E1B4260503"/>
    <w:rsid w:val="00396396"/>
    <w:rPr>
      <w:rFonts w:eastAsiaTheme="minorHAnsi"/>
      <w:lang w:eastAsia="en-US"/>
    </w:rPr>
  </w:style>
  <w:style w:type="paragraph" w:customStyle="1" w:styleId="BB134CD2CBE74D3699CE58795789D3F12">
    <w:name w:val="BB134CD2CBE74D3699CE58795789D3F12"/>
    <w:rsid w:val="00396396"/>
    <w:rPr>
      <w:rFonts w:eastAsiaTheme="minorHAnsi"/>
      <w:lang w:eastAsia="en-US"/>
    </w:rPr>
  </w:style>
  <w:style w:type="paragraph" w:customStyle="1" w:styleId="3E691ABADA534C31AA31D72695EA8B3E1">
    <w:name w:val="3E691ABADA534C31AA31D72695EA8B3E1"/>
    <w:rsid w:val="00396396"/>
    <w:rPr>
      <w:rFonts w:eastAsiaTheme="minorHAnsi"/>
      <w:lang w:eastAsia="en-US"/>
    </w:rPr>
  </w:style>
  <w:style w:type="paragraph" w:customStyle="1" w:styleId="CBC4279B532540978A249D752526096E">
    <w:name w:val="CBC4279B532540978A249D752526096E"/>
    <w:rsid w:val="00396396"/>
    <w:rPr>
      <w:rFonts w:eastAsiaTheme="minorHAnsi"/>
      <w:lang w:eastAsia="en-US"/>
    </w:rPr>
  </w:style>
  <w:style w:type="paragraph" w:customStyle="1" w:styleId="D08FB54EAD154247899DA70E780733798">
    <w:name w:val="D08FB54EAD154247899DA70E780733798"/>
    <w:rsid w:val="00396396"/>
    <w:rPr>
      <w:rFonts w:eastAsiaTheme="minorHAnsi"/>
      <w:lang w:eastAsia="en-US"/>
    </w:rPr>
  </w:style>
  <w:style w:type="paragraph" w:customStyle="1" w:styleId="80292F686ECD42D0A96017BCC347D2FC6">
    <w:name w:val="80292F686ECD42D0A96017BCC347D2FC6"/>
    <w:rsid w:val="00396396"/>
    <w:rPr>
      <w:rFonts w:eastAsiaTheme="minorHAnsi"/>
      <w:lang w:eastAsia="en-US"/>
    </w:rPr>
  </w:style>
  <w:style w:type="paragraph" w:customStyle="1" w:styleId="47DDB0DB096E4597BF57E3C2CA4E70405">
    <w:name w:val="47DDB0DB096E4597BF57E3C2CA4E70405"/>
    <w:rsid w:val="00396396"/>
    <w:rPr>
      <w:rFonts w:eastAsiaTheme="minorHAnsi"/>
      <w:lang w:eastAsia="en-US"/>
    </w:rPr>
  </w:style>
  <w:style w:type="paragraph" w:customStyle="1" w:styleId="3EA8E6F4DEFF415F9D81485E1B4260504">
    <w:name w:val="3EA8E6F4DEFF415F9D81485E1B4260504"/>
    <w:rsid w:val="00396396"/>
    <w:rPr>
      <w:rFonts w:eastAsiaTheme="minorHAnsi"/>
      <w:lang w:eastAsia="en-US"/>
    </w:rPr>
  </w:style>
  <w:style w:type="paragraph" w:customStyle="1" w:styleId="BB134CD2CBE74D3699CE58795789D3F13">
    <w:name w:val="BB134CD2CBE74D3699CE58795789D3F13"/>
    <w:rsid w:val="00396396"/>
    <w:rPr>
      <w:rFonts w:eastAsiaTheme="minorHAnsi"/>
      <w:lang w:eastAsia="en-US"/>
    </w:rPr>
  </w:style>
  <w:style w:type="paragraph" w:customStyle="1" w:styleId="3E691ABADA534C31AA31D72695EA8B3E2">
    <w:name w:val="3E691ABADA534C31AA31D72695EA8B3E2"/>
    <w:rsid w:val="00396396"/>
    <w:rPr>
      <w:rFonts w:eastAsiaTheme="minorHAnsi"/>
      <w:lang w:eastAsia="en-US"/>
    </w:rPr>
  </w:style>
  <w:style w:type="paragraph" w:customStyle="1" w:styleId="CBC4279B532540978A249D752526096E1">
    <w:name w:val="CBC4279B532540978A249D752526096E1"/>
    <w:rsid w:val="00396396"/>
    <w:rPr>
      <w:rFonts w:eastAsiaTheme="minorHAnsi"/>
      <w:lang w:eastAsia="en-US"/>
    </w:rPr>
  </w:style>
  <w:style w:type="paragraph" w:customStyle="1" w:styleId="1F816955AFE947F7B3DABC53486DCC06">
    <w:name w:val="1F816955AFE947F7B3DABC53486DCC06"/>
    <w:rsid w:val="00396396"/>
    <w:rPr>
      <w:rFonts w:eastAsiaTheme="minorHAnsi"/>
      <w:lang w:eastAsia="en-US"/>
    </w:rPr>
  </w:style>
  <w:style w:type="paragraph" w:customStyle="1" w:styleId="D08FB54EAD154247899DA70E780733799">
    <w:name w:val="D08FB54EAD154247899DA70E780733799"/>
    <w:rsid w:val="00396396"/>
    <w:rPr>
      <w:rFonts w:eastAsiaTheme="minorHAnsi"/>
      <w:lang w:eastAsia="en-US"/>
    </w:rPr>
  </w:style>
  <w:style w:type="paragraph" w:customStyle="1" w:styleId="80292F686ECD42D0A96017BCC347D2FC7">
    <w:name w:val="80292F686ECD42D0A96017BCC347D2FC7"/>
    <w:rsid w:val="00396396"/>
    <w:rPr>
      <w:rFonts w:eastAsiaTheme="minorHAnsi"/>
      <w:lang w:eastAsia="en-US"/>
    </w:rPr>
  </w:style>
  <w:style w:type="paragraph" w:customStyle="1" w:styleId="47DDB0DB096E4597BF57E3C2CA4E70406">
    <w:name w:val="47DDB0DB096E4597BF57E3C2CA4E70406"/>
    <w:rsid w:val="00396396"/>
    <w:rPr>
      <w:rFonts w:eastAsiaTheme="minorHAnsi"/>
      <w:lang w:eastAsia="en-US"/>
    </w:rPr>
  </w:style>
  <w:style w:type="paragraph" w:customStyle="1" w:styleId="3EA8E6F4DEFF415F9D81485E1B4260505">
    <w:name w:val="3EA8E6F4DEFF415F9D81485E1B4260505"/>
    <w:rsid w:val="00396396"/>
    <w:rPr>
      <w:rFonts w:eastAsiaTheme="minorHAnsi"/>
      <w:lang w:eastAsia="en-US"/>
    </w:rPr>
  </w:style>
  <w:style w:type="paragraph" w:customStyle="1" w:styleId="BB134CD2CBE74D3699CE58795789D3F14">
    <w:name w:val="BB134CD2CBE74D3699CE58795789D3F14"/>
    <w:rsid w:val="00396396"/>
    <w:rPr>
      <w:rFonts w:eastAsiaTheme="minorHAnsi"/>
      <w:lang w:eastAsia="en-US"/>
    </w:rPr>
  </w:style>
  <w:style w:type="paragraph" w:customStyle="1" w:styleId="3E691ABADA534C31AA31D72695EA8B3E3">
    <w:name w:val="3E691ABADA534C31AA31D72695EA8B3E3"/>
    <w:rsid w:val="00396396"/>
    <w:rPr>
      <w:rFonts w:eastAsiaTheme="minorHAnsi"/>
      <w:lang w:eastAsia="en-US"/>
    </w:rPr>
  </w:style>
  <w:style w:type="paragraph" w:customStyle="1" w:styleId="CBC4279B532540978A249D752526096E2">
    <w:name w:val="CBC4279B532540978A249D752526096E2"/>
    <w:rsid w:val="00396396"/>
    <w:rPr>
      <w:rFonts w:eastAsiaTheme="minorHAnsi"/>
      <w:lang w:eastAsia="en-US"/>
    </w:rPr>
  </w:style>
  <w:style w:type="paragraph" w:customStyle="1" w:styleId="1F816955AFE947F7B3DABC53486DCC061">
    <w:name w:val="1F816955AFE947F7B3DABC53486DCC061"/>
    <w:rsid w:val="00396396"/>
    <w:rPr>
      <w:rFonts w:eastAsiaTheme="minorHAnsi"/>
      <w:lang w:eastAsia="en-US"/>
    </w:rPr>
  </w:style>
  <w:style w:type="paragraph" w:customStyle="1" w:styleId="70CB21D85D0042388850D28063C488EB">
    <w:name w:val="70CB21D85D0042388850D28063C488EB"/>
    <w:rsid w:val="00396396"/>
    <w:rPr>
      <w:rFonts w:eastAsiaTheme="minorHAnsi"/>
      <w:lang w:eastAsia="en-US"/>
    </w:rPr>
  </w:style>
  <w:style w:type="paragraph" w:customStyle="1" w:styleId="D08FB54EAD154247899DA70E7807337910">
    <w:name w:val="D08FB54EAD154247899DA70E7807337910"/>
    <w:rsid w:val="00396396"/>
    <w:rPr>
      <w:rFonts w:eastAsiaTheme="minorHAnsi"/>
      <w:lang w:eastAsia="en-US"/>
    </w:rPr>
  </w:style>
  <w:style w:type="paragraph" w:customStyle="1" w:styleId="80292F686ECD42D0A96017BCC347D2FC8">
    <w:name w:val="80292F686ECD42D0A96017BCC347D2FC8"/>
    <w:rsid w:val="00396396"/>
    <w:rPr>
      <w:rFonts w:eastAsiaTheme="minorHAnsi"/>
      <w:lang w:eastAsia="en-US"/>
    </w:rPr>
  </w:style>
  <w:style w:type="paragraph" w:customStyle="1" w:styleId="47DDB0DB096E4597BF57E3C2CA4E70407">
    <w:name w:val="47DDB0DB096E4597BF57E3C2CA4E70407"/>
    <w:rsid w:val="00396396"/>
    <w:rPr>
      <w:rFonts w:eastAsiaTheme="minorHAnsi"/>
      <w:lang w:eastAsia="en-US"/>
    </w:rPr>
  </w:style>
  <w:style w:type="paragraph" w:customStyle="1" w:styleId="3EA8E6F4DEFF415F9D81485E1B4260506">
    <w:name w:val="3EA8E6F4DEFF415F9D81485E1B4260506"/>
    <w:rsid w:val="00396396"/>
    <w:rPr>
      <w:rFonts w:eastAsiaTheme="minorHAnsi"/>
      <w:lang w:eastAsia="en-US"/>
    </w:rPr>
  </w:style>
  <w:style w:type="paragraph" w:customStyle="1" w:styleId="BB134CD2CBE74D3699CE58795789D3F15">
    <w:name w:val="BB134CD2CBE74D3699CE58795789D3F15"/>
    <w:rsid w:val="00396396"/>
    <w:rPr>
      <w:rFonts w:eastAsiaTheme="minorHAnsi"/>
      <w:lang w:eastAsia="en-US"/>
    </w:rPr>
  </w:style>
  <w:style w:type="paragraph" w:customStyle="1" w:styleId="3E691ABADA534C31AA31D72695EA8B3E4">
    <w:name w:val="3E691ABADA534C31AA31D72695EA8B3E4"/>
    <w:rsid w:val="00396396"/>
    <w:rPr>
      <w:rFonts w:eastAsiaTheme="minorHAnsi"/>
      <w:lang w:eastAsia="en-US"/>
    </w:rPr>
  </w:style>
  <w:style w:type="paragraph" w:customStyle="1" w:styleId="CBC4279B532540978A249D752526096E3">
    <w:name w:val="CBC4279B532540978A249D752526096E3"/>
    <w:rsid w:val="00396396"/>
    <w:rPr>
      <w:rFonts w:eastAsiaTheme="minorHAnsi"/>
      <w:lang w:eastAsia="en-US"/>
    </w:rPr>
  </w:style>
  <w:style w:type="paragraph" w:customStyle="1" w:styleId="1F816955AFE947F7B3DABC53486DCC062">
    <w:name w:val="1F816955AFE947F7B3DABC53486DCC062"/>
    <w:rsid w:val="00396396"/>
    <w:rPr>
      <w:rFonts w:eastAsiaTheme="minorHAnsi"/>
      <w:lang w:eastAsia="en-US"/>
    </w:rPr>
  </w:style>
  <w:style w:type="paragraph" w:customStyle="1" w:styleId="70CB21D85D0042388850D28063C488EB1">
    <w:name w:val="70CB21D85D0042388850D28063C488EB1"/>
    <w:rsid w:val="00396396"/>
    <w:rPr>
      <w:rFonts w:eastAsiaTheme="minorHAnsi"/>
      <w:lang w:eastAsia="en-US"/>
    </w:rPr>
  </w:style>
  <w:style w:type="paragraph" w:customStyle="1" w:styleId="36187D0EB0D64568B4FCBB3EF088655A">
    <w:name w:val="36187D0EB0D64568B4FCBB3EF088655A"/>
    <w:rsid w:val="003963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C1DE-9579-4C30-B124-1E2BC768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Piotr</dc:creator>
  <cp:keywords/>
  <dc:description/>
  <cp:lastModifiedBy>Kania-Miętusiewicz Renata</cp:lastModifiedBy>
  <cp:revision>2</cp:revision>
  <dcterms:created xsi:type="dcterms:W3CDTF">2025-01-24T11:20:00Z</dcterms:created>
  <dcterms:modified xsi:type="dcterms:W3CDTF">2025-01-24T11:20:00Z</dcterms:modified>
</cp:coreProperties>
</file>